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B41C12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B41C12">
        <w:rPr>
          <w:rFonts w:ascii="Times New Roman" w:eastAsia="Times New Roman" w:hAnsi="Times New Roman" w:cs="Times New Roman"/>
          <w:b/>
          <w:lang w:eastAsia="pt-BR"/>
        </w:rPr>
        <w:t>19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430A09">
        <w:rPr>
          <w:rFonts w:ascii="Times New Roman" w:eastAsia="Times New Roman" w:hAnsi="Times New Roman" w:cs="Times New Roman"/>
          <w:b/>
          <w:lang w:eastAsia="pt-BR"/>
        </w:rPr>
        <w:t>julh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B41C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3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E803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l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AE234C" w:rsidRDefault="00A8638D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AE234C" w:rsidRPr="00CA0E43" w:rsidRDefault="00AE234C" w:rsidP="00CA0E4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CA0E43">
        <w:rPr>
          <w:rFonts w:ascii="Times New Roman" w:hAnsi="Times New Roman"/>
          <w:b/>
        </w:rPr>
        <w:t xml:space="preserve">PROJETO DE LEI Nº 52/2018, DE </w:t>
      </w:r>
      <w:r w:rsidRPr="00CA0E43">
        <w:rPr>
          <w:rFonts w:ascii="Times New Roman" w:hAnsi="Times New Roman"/>
          <w:b/>
        </w:rPr>
        <w:t>27 DE JUNHO DE 2018,</w:t>
      </w:r>
      <w:r w:rsidRPr="00CA0E43">
        <w:rPr>
          <w:rFonts w:ascii="Times New Roman" w:hAnsi="Times New Roman"/>
        </w:rPr>
        <w:t xml:space="preserve"> QUE </w:t>
      </w:r>
      <w:r w:rsidRPr="00CA0E43">
        <w:rPr>
          <w:rFonts w:ascii="Times New Roman" w:hAnsi="Times New Roman"/>
        </w:rPr>
        <w:t xml:space="preserve">AUTORIZA O MUNICÍPIO DESAFETAR, </w:t>
      </w:r>
      <w:proofErr w:type="gramStart"/>
      <w:r w:rsidRPr="00CA0E43">
        <w:rPr>
          <w:rFonts w:ascii="Times New Roman" w:hAnsi="Times New Roman"/>
        </w:rPr>
        <w:t>ALIENAR</w:t>
      </w:r>
      <w:proofErr w:type="gramEnd"/>
      <w:r w:rsidRPr="00CA0E43">
        <w:rPr>
          <w:rFonts w:ascii="Times New Roman" w:hAnsi="Times New Roman"/>
        </w:rPr>
        <w:t xml:space="preserve"> E AFETAR DE USO PÚBLICO IMÓVEIS DE SUA PROPRIEDADE E DÁ OUTRAS PROVIDÊNCIAS</w:t>
      </w:r>
      <w:r w:rsidR="00CA0E43" w:rsidRPr="00CA0E43">
        <w:rPr>
          <w:rFonts w:ascii="Times New Roman" w:hAnsi="Times New Roman"/>
        </w:rPr>
        <w:t>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bookmarkStart w:id="0" w:name="_GoBack"/>
      <w:bookmarkEnd w:id="0"/>
      <w:permStart w:id="1842301772" w:edGrp="everyone"/>
      <w:permEnd w:id="1842301772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D44A0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2122067883" w:edGrp="everyone"/>
      <w:permEnd w:id="2122067883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RKcUtw50lywuGPgDnhTTKSG5cw=" w:salt="sAWlgIHq5qzwdPEG+m8I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131A7"/>
    <w:rsid w:val="00027122"/>
    <w:rsid w:val="00035FA4"/>
    <w:rsid w:val="000368CA"/>
    <w:rsid w:val="0004330F"/>
    <w:rsid w:val="00047059"/>
    <w:rsid w:val="00056E5E"/>
    <w:rsid w:val="0006061B"/>
    <w:rsid w:val="00071C2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939F8"/>
    <w:rsid w:val="003A2353"/>
    <w:rsid w:val="003B157C"/>
    <w:rsid w:val="003C5FEB"/>
    <w:rsid w:val="003D0C2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55E80"/>
    <w:rsid w:val="00A62BC9"/>
    <w:rsid w:val="00A63131"/>
    <w:rsid w:val="00A74B22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66EB0"/>
    <w:rsid w:val="00C760C1"/>
    <w:rsid w:val="00C768E5"/>
    <w:rsid w:val="00C8313B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B3251"/>
    <w:rsid w:val="00DC40EB"/>
    <w:rsid w:val="00DC7812"/>
    <w:rsid w:val="00DD49BE"/>
    <w:rsid w:val="00DD7F73"/>
    <w:rsid w:val="00DE332C"/>
    <w:rsid w:val="00DE58D8"/>
    <w:rsid w:val="00DE7606"/>
    <w:rsid w:val="00DF0F45"/>
    <w:rsid w:val="00DF23A3"/>
    <w:rsid w:val="00DF2FC9"/>
    <w:rsid w:val="00DF342E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33CF"/>
    <w:rsid w:val="00F6352E"/>
    <w:rsid w:val="00F7767E"/>
    <w:rsid w:val="00F84C10"/>
    <w:rsid w:val="00F8591B"/>
    <w:rsid w:val="00F92DCE"/>
    <w:rsid w:val="00FB55B6"/>
    <w:rsid w:val="00FC3599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B535-6339-4BBE-B3AD-B4D20C5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8</cp:revision>
  <cp:lastPrinted>2018-07-19T12:12:00Z</cp:lastPrinted>
  <dcterms:created xsi:type="dcterms:W3CDTF">2018-07-19T11:56:00Z</dcterms:created>
  <dcterms:modified xsi:type="dcterms:W3CDTF">2018-07-19T12:12:00Z</dcterms:modified>
  <cp:contentStatus/>
</cp:coreProperties>
</file>